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3F6285" w:rsidRDefault="00C11BF0" w:rsidP="006F28CB">
      <w:pPr>
        <w:jc w:val="center"/>
        <w:rPr>
          <w:rFonts w:ascii="Arial" w:eastAsia="Adobe Gothic Std B" w:hAnsi="Arial" w:cs="Arial"/>
          <w:sz w:val="36"/>
          <w:szCs w:val="26"/>
          <w:lang w:val="de-CH"/>
        </w:rPr>
      </w:pPr>
      <w:r w:rsidRPr="003F6285">
        <w:rPr>
          <w:rFonts w:ascii="Arial" w:eastAsia="Adobe Gothic Std B" w:hAnsi="Arial" w:cs="Arial"/>
          <w:b/>
          <w:sz w:val="36"/>
          <w:szCs w:val="26"/>
          <w:lang w:val="de-CH"/>
        </w:rPr>
        <w:t>5. Mose (D</w:t>
      </w:r>
      <w:r w:rsidR="00CE0867" w:rsidRPr="003F6285">
        <w:rPr>
          <w:rFonts w:ascii="Arial" w:eastAsia="Adobe Gothic Std B" w:hAnsi="Arial" w:cs="Arial"/>
          <w:b/>
          <w:sz w:val="3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b/>
          <w:sz w:val="36"/>
          <w:szCs w:val="26"/>
          <w:lang w:val="de-CH"/>
        </w:rPr>
        <w:t>ut</w:t>
      </w:r>
      <w:r w:rsidR="00DB3C62" w:rsidRPr="003F6285">
        <w:rPr>
          <w:rFonts w:ascii="Arial" w:eastAsia="Adobe Gothic Std B" w:hAnsi="Arial" w:cs="Arial"/>
          <w:b/>
          <w:sz w:val="36"/>
          <w:szCs w:val="26"/>
          <w:lang w:val="de-CH"/>
        </w:rPr>
        <w:t>eronomium</w:t>
      </w:r>
      <w:r w:rsidRPr="003F6285">
        <w:rPr>
          <w:rFonts w:ascii="Arial" w:eastAsia="Adobe Gothic Std B" w:hAnsi="Arial" w:cs="Arial"/>
          <w:b/>
          <w:sz w:val="36"/>
          <w:szCs w:val="26"/>
          <w:lang w:val="de-CH"/>
        </w:rPr>
        <w:t>)</w:t>
      </w:r>
      <w:r w:rsidR="00E05809" w:rsidRPr="003F6285">
        <w:rPr>
          <w:rFonts w:ascii="Arial" w:eastAsia="Adobe Gothic Std B" w:hAnsi="Arial" w:cs="Arial"/>
          <w:b/>
          <w:sz w:val="36"/>
          <w:szCs w:val="26"/>
          <w:lang w:val="de-CH"/>
        </w:rPr>
        <w:t xml:space="preserve"> </w:t>
      </w:r>
    </w:p>
    <w:p w:rsidR="006F28CB" w:rsidRPr="003F6285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28"/>
          <w:szCs w:val="26"/>
          <w:lang w:val="de-CH"/>
        </w:rPr>
      </w:pPr>
      <w:r w:rsidRPr="003F6285">
        <w:rPr>
          <w:rFonts w:ascii="Arial" w:eastAsia="Adobe Gothic Std B" w:hAnsi="Arial" w:cs="Arial"/>
          <w:b/>
          <w:sz w:val="28"/>
          <w:szCs w:val="26"/>
          <w:lang w:val="de-CH"/>
        </w:rPr>
        <w:t>Fragebogen</w:t>
      </w:r>
    </w:p>
    <w:p w:rsidR="006F28CB" w:rsidRPr="003F6285" w:rsidRDefault="006A4307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omit beginnt das 5. Buch Mose? (5. Mose 1-3)</w:t>
      </w:r>
    </w:p>
    <w:p w:rsidR="00161BB7" w:rsidRPr="003F6285" w:rsidRDefault="00161BB7" w:rsidP="00161BB7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CD372E" w:rsidRPr="003F6285" w:rsidRDefault="00BE44C2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orüber murrte das Volk nach dem Bericht der Kundschafter in ihren Zelten</w:t>
      </w:r>
      <w:r w:rsidR="005A2171"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  <w:r w:rsidR="00535AB9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="00ED505E" w:rsidRPr="003F6285">
        <w:rPr>
          <w:rFonts w:ascii="Arial" w:eastAsia="Adobe Gothic Std B" w:hAnsi="Arial" w:cs="Arial"/>
          <w:sz w:val="26"/>
          <w:szCs w:val="26"/>
          <w:lang w:val="de-CH"/>
        </w:rPr>
        <w:t>_</w:t>
      </w:r>
      <w:r w:rsidR="00161BB7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</w:t>
      </w:r>
      <w:r w:rsidR="00986FF8" w:rsidRPr="003F6285">
        <w:rPr>
          <w:rFonts w:ascii="Arial" w:eastAsia="Adobe Gothic Std B" w:hAnsi="Arial" w:cs="Arial"/>
          <w:sz w:val="26"/>
          <w:szCs w:val="26"/>
          <w:lang w:val="de-CH"/>
        </w:rPr>
        <w:t>________</w:t>
      </w:r>
    </w:p>
    <w:p w:rsidR="005F515D" w:rsidRPr="003F6285" w:rsidRDefault="00161BB7" w:rsidP="0011046F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0D2724" w:rsidRPr="003F6285" w:rsidRDefault="00BE44C2" w:rsidP="000D272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Mit welchen Völkern sollte Israel keinen Streit anfangen</w:t>
      </w:r>
      <w:r w:rsidR="000D2724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? </w:t>
      </w:r>
      <w:r w:rsidR="00161BB7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591BA8" w:rsidRPr="003F6285" w:rsidRDefault="0071701C" w:rsidP="00161BB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as war Gottes Antwort, als Mose </w:t>
      </w:r>
      <w:r w:rsidR="00BE44C2" w:rsidRPr="003F6285">
        <w:rPr>
          <w:rFonts w:ascii="Arial" w:eastAsia="Adobe Gothic Std B" w:hAnsi="Arial" w:cs="Arial"/>
          <w:sz w:val="26"/>
          <w:szCs w:val="26"/>
          <w:lang w:val="de-CH"/>
        </w:rPr>
        <w:t>I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hn bat, in das verheissene Land ziehen zu dürfen?</w:t>
      </w:r>
      <w:r w:rsidR="00BE44C2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="009E5BC6" w:rsidRPr="003F6285">
        <w:rPr>
          <w:rFonts w:ascii="Arial" w:eastAsia="Adobe Gothic Std B" w:hAnsi="Arial" w:cs="Arial"/>
          <w:sz w:val="26"/>
          <w:szCs w:val="26"/>
          <w:lang w:val="de-CH"/>
        </w:rPr>
        <w:t>____________</w:t>
      </w:r>
      <w:r w:rsidR="00161BB7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 ___________________________________________________________________</w:t>
      </w:r>
    </w:p>
    <w:p w:rsidR="00591BA8" w:rsidRPr="003F6285" w:rsidRDefault="009A54EC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sollte das Volk Gottes nicht tun mit dem Wort Gottes?</w:t>
      </w:r>
    </w:p>
    <w:p w:rsidR="00591BA8" w:rsidRPr="003F6285" w:rsidRDefault="00161BB7" w:rsidP="0011046F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B02185" w:rsidRPr="003F6285" w:rsidRDefault="009A54EC" w:rsidP="00B0218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as sollte das Volk tun mit den Geschehnissen </w:t>
      </w:r>
      <w:r w:rsidR="00887ECC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(Gottes Wirken) 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der Vergangenheit? </w:t>
      </w:r>
      <w:r w:rsidR="00535AB9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_</w:t>
      </w:r>
      <w:r w:rsidR="00010DE5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</w:t>
      </w:r>
      <w:r w:rsidR="009E5BC6" w:rsidRPr="003F6285">
        <w:rPr>
          <w:rFonts w:ascii="Arial" w:eastAsia="Adobe Gothic Std B" w:hAnsi="Arial" w:cs="Arial"/>
          <w:sz w:val="26"/>
          <w:szCs w:val="26"/>
          <w:lang w:val="de-CH"/>
        </w:rPr>
        <w:t>___________</w:t>
      </w:r>
    </w:p>
    <w:p w:rsidR="00B02185" w:rsidRPr="003F6285" w:rsidRDefault="00010DE5" w:rsidP="00B02185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8C6CE3" w:rsidRPr="003F6285" w:rsidRDefault="00611E50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Der Herr warnt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Israel vor dem Götzendienst und welche Folgen er haben würde. Welche Verheissung g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ab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er Herr </w:t>
      </w:r>
      <w:r w:rsidR="00BE44C2" w:rsidRPr="003F6285">
        <w:rPr>
          <w:rFonts w:ascii="Arial" w:eastAsia="Adobe Gothic Std B" w:hAnsi="Arial" w:cs="Arial"/>
          <w:sz w:val="26"/>
          <w:szCs w:val="26"/>
          <w:lang w:val="de-CH"/>
        </w:rPr>
        <w:t>S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einem Volk trotzdem?</w:t>
      </w:r>
    </w:p>
    <w:p w:rsidR="00382C71" w:rsidRPr="003F6285" w:rsidRDefault="00010DE5" w:rsidP="00E74613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1350D" w:rsidRPr="003F6285" w:rsidRDefault="00E34812" w:rsidP="00E3481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sollte Israel erkennen und sich zu Herzen nehmen?</w:t>
      </w:r>
    </w:p>
    <w:p w:rsidR="0011350D" w:rsidRPr="003F6285" w:rsidRDefault="00B51D91" w:rsidP="0011046F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8C6CE3" w:rsidRPr="003F6285" w:rsidRDefault="0043072B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war die Reaktion des Volkes, als sie realisierten, dass sie sterben müssten, wenn sie die Stimme Gottes noch weiter direkt hörten</w:t>
      </w:r>
      <w:r w:rsidR="009F736C"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11046F" w:rsidRPr="003F6285" w:rsidRDefault="009010CF" w:rsidP="000D3622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BA7E21" w:rsidRPr="003F6285" w:rsidRDefault="00592349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ann sollte Israel das Wort Gottes ihren Kindern einschärfen und davon reden? </w:t>
      </w:r>
      <w:r w:rsidR="009E5BC6" w:rsidRPr="003F6285">
        <w:rPr>
          <w:rFonts w:ascii="Arial" w:eastAsia="Adobe Gothic Std B" w:hAnsi="Arial" w:cs="Arial"/>
          <w:sz w:val="26"/>
          <w:szCs w:val="26"/>
          <w:lang w:val="de-CH"/>
        </w:rPr>
        <w:t>_________</w:t>
      </w:r>
      <w:r w:rsidR="009010CF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</w:t>
      </w:r>
    </w:p>
    <w:p w:rsidR="00BA7E21" w:rsidRPr="003F6285" w:rsidRDefault="009010CF" w:rsidP="00BA7E21">
      <w:pPr>
        <w:pStyle w:val="Listenabsatz"/>
        <w:spacing w:line="360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0D3622" w:rsidRPr="003F6285" w:rsidRDefault="000D3622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lastRenderedPageBreak/>
        <w:t>W</w:t>
      </w:r>
      <w:r w:rsidR="00657269" w:rsidRPr="003F6285">
        <w:rPr>
          <w:rFonts w:ascii="Arial" w:eastAsia="Adobe Gothic Std B" w:hAnsi="Arial" w:cs="Arial"/>
          <w:sz w:val="26"/>
          <w:szCs w:val="26"/>
          <w:lang w:val="de-CH"/>
        </w:rPr>
        <w:t>as sollte Israel mit den Völkern tun</w:t>
      </w:r>
      <w:r w:rsidR="002C510E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bzw. nicht tun</w:t>
      </w:r>
      <w:r w:rsidR="00657269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, die Gott in ihre Hand geben </w:t>
      </w:r>
      <w:r w:rsidR="002C510E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ird </w:t>
      </w:r>
      <w:r w:rsidR="00657269" w:rsidRPr="003F6285">
        <w:rPr>
          <w:rFonts w:ascii="Arial" w:eastAsia="Adobe Gothic Std B" w:hAnsi="Arial" w:cs="Arial"/>
          <w:sz w:val="26"/>
          <w:szCs w:val="26"/>
          <w:lang w:val="de-CH"/>
        </w:rPr>
        <w:t>bei de</w:t>
      </w:r>
      <w:r w:rsidR="002C510E" w:rsidRPr="003F6285">
        <w:rPr>
          <w:rFonts w:ascii="Arial" w:eastAsia="Adobe Gothic Std B" w:hAnsi="Arial" w:cs="Arial"/>
          <w:sz w:val="26"/>
          <w:szCs w:val="26"/>
          <w:lang w:val="de-CH"/>
        </w:rPr>
        <w:t>r Einnahme des verheissenen Landes?</w:t>
      </w:r>
    </w:p>
    <w:p w:rsidR="000D3622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0D3622" w:rsidRPr="003F6285" w:rsidRDefault="00B22CFB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Gott bezeichnet</w:t>
      </w:r>
      <w:r w:rsidR="0043072B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Israel als das </w:t>
      </w:r>
      <w:r w:rsidR="009010CF" w:rsidRPr="003F6285">
        <w:rPr>
          <w:rFonts w:ascii="Arial" w:eastAsia="Adobe Gothic Std B" w:hAnsi="Arial" w:cs="Arial"/>
          <w:sz w:val="26"/>
          <w:szCs w:val="26"/>
          <w:lang w:val="de-CH"/>
        </w:rPr>
        <w:t>______________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unter allen Völkern!</w:t>
      </w:r>
    </w:p>
    <w:p w:rsidR="00BA7E21" w:rsidRPr="003F6285" w:rsidRDefault="00BA7E21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</w:t>
      </w:r>
      <w:r w:rsidR="00D950DF" w:rsidRPr="003F6285">
        <w:rPr>
          <w:rFonts w:ascii="Arial" w:eastAsia="Adobe Gothic Std B" w:hAnsi="Arial" w:cs="Arial"/>
          <w:sz w:val="26"/>
          <w:szCs w:val="26"/>
          <w:lang w:val="de-CH"/>
        </w:rPr>
        <w:t>as</w:t>
      </w:r>
      <w:r w:rsidR="006C4891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war die 40-jährige Wüstenwanderung in Gottes Augen?</w:t>
      </w:r>
    </w:p>
    <w:p w:rsidR="00BA7E21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A7E21" w:rsidRPr="003F6285" w:rsidRDefault="0043072B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ovor warnte der Herr Sein Volk, wenn es ihnen gut gehen und ihr Wohlstand sich mehren werde im Land</w:t>
      </w:r>
      <w:r w:rsidR="00DC535D"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BA7E21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  <w:r w:rsidR="00DC535D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</w:p>
    <w:p w:rsidR="00BA7E21" w:rsidRPr="003F6285" w:rsidRDefault="00D950DF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eshalb vertr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ieb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er Herr die Heidenvölker aus dem verheissenen Land, sodass Israel es in Besitz nehmen k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onnt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DC3A2B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64832" w:rsidRPr="003F6285" w:rsidRDefault="00964832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fordert der Herr von Israel und wozu dient es?</w:t>
      </w:r>
    </w:p>
    <w:p w:rsidR="00964832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64832" w:rsidRPr="003F6285" w:rsidRDefault="0043072B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elche Bedingung verknüpfte der Herr an die Verheissung, dass Er die Völker aus dem Land Kanaan vertreiben werde</w:t>
      </w:r>
      <w:r w:rsidR="00777ED1"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964832" w:rsidRPr="003F6285" w:rsidRDefault="009010CF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64832" w:rsidRPr="003F6285" w:rsidRDefault="00F4523C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en sollte Israel nicht nachahmen?</w:t>
      </w:r>
    </w:p>
    <w:p w:rsidR="0043072B" w:rsidRPr="003F6285" w:rsidRDefault="0043072B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64832" w:rsidRPr="003F6285" w:rsidRDefault="00823029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arum war es ein solch schweres Vergehen (Todesstrafe), wenn jemand heimlich </w:t>
      </w:r>
      <w:r w:rsidR="00343A5D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jemand anderen 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zum Götzendienst anstiftete?</w:t>
      </w:r>
    </w:p>
    <w:p w:rsidR="00823029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64832" w:rsidRPr="003F6285" w:rsidRDefault="00823029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rum durfte sich das Volk keine Einschnitte machen, noch sich über den Augen kahlscheren wegen eines Toten?</w:t>
      </w:r>
    </w:p>
    <w:p w:rsidR="00823029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64832" w:rsidRPr="003F6285" w:rsidRDefault="001700CB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lastRenderedPageBreak/>
        <w:t>Wann und wie sollte jemand aus dem Volk, der sich als Sklave verkauft hatte, wieder freigelassen werden</w:t>
      </w:r>
      <w:r w:rsidR="00FB6DFC"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FB6DFC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  <w:r w:rsidR="009E4836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64832" w:rsidRPr="003F6285" w:rsidRDefault="00FB6DFC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sagt</w:t>
      </w:r>
      <w:r w:rsidR="001700CB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er Herr über Bestechung?</w:t>
      </w:r>
    </w:p>
    <w:p w:rsidR="00FB6DFC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  <w:r w:rsidR="009E4836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64832" w:rsidRPr="003F6285" w:rsidRDefault="00FB6DFC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waren die Bedingungen (</w:t>
      </w:r>
      <w:r w:rsidR="00DA021B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in 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Stichworte</w:t>
      </w:r>
      <w:r w:rsidR="00DA021B" w:rsidRPr="003F6285">
        <w:rPr>
          <w:rFonts w:ascii="Arial" w:eastAsia="Adobe Gothic Std B" w:hAnsi="Arial" w:cs="Arial"/>
          <w:sz w:val="26"/>
          <w:szCs w:val="26"/>
          <w:lang w:val="de-CH"/>
        </w:rPr>
        <w:t>n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) für einen König?</w:t>
      </w:r>
    </w:p>
    <w:p w:rsidR="00964832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  <w:r w:rsidR="009E4836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5D2562" w:rsidRPr="003F6285" w:rsidRDefault="009E6FBA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ie konnte das Volk erkennen, ob ein Prophet echt oder falsch war?</w:t>
      </w:r>
    </w:p>
    <w:p w:rsidR="009E6FBA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E6FBA" w:rsidRPr="003F6285" w:rsidRDefault="009E6FBA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Unter welcher Bedingung durfte ein Totschläger am Leben bleiben?</w:t>
      </w:r>
    </w:p>
    <w:p w:rsidR="009E6FBA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E6FBA" w:rsidRPr="003F6285" w:rsidRDefault="009E6FBA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er sollte im Kriegsfall nach Hause zurückkehren, damit er nicht ums Leben </w:t>
      </w:r>
      <w:r w:rsidR="001700CB" w:rsidRPr="003F6285">
        <w:rPr>
          <w:rFonts w:ascii="Arial" w:eastAsia="Adobe Gothic Std B" w:hAnsi="Arial" w:cs="Arial"/>
          <w:sz w:val="26"/>
          <w:szCs w:val="26"/>
          <w:lang w:val="de-CH"/>
        </w:rPr>
        <w:t>kam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9E6FBA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1700CB" w:rsidRPr="003F6285" w:rsidRDefault="001700CB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6FBA" w:rsidRPr="003F6285" w:rsidRDefault="00946550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ist mit dem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,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er ans Holz gehängt (gekreuzigt) wurde?</w:t>
      </w:r>
    </w:p>
    <w:p w:rsidR="00946550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6FBA" w:rsidRPr="003F6285" w:rsidRDefault="00946550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Nenne eines der Gebote gegen 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un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göttliche Vermischung</w:t>
      </w:r>
      <w:r w:rsidR="009E5BC6" w:rsidRPr="003F6285">
        <w:rPr>
          <w:rFonts w:ascii="Arial" w:eastAsia="Adobe Gothic Std B" w:hAnsi="Arial" w:cs="Arial"/>
          <w:sz w:val="26"/>
          <w:szCs w:val="26"/>
          <w:lang w:val="de-CH"/>
        </w:rPr>
        <w:t>!</w:t>
      </w:r>
    </w:p>
    <w:p w:rsidR="00946550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5BC6" w:rsidRPr="003F6285" w:rsidRDefault="009E5BC6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6FBA" w:rsidRPr="003F6285" w:rsidRDefault="00F64785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elche zwei Völker sollte Israel nicht verabscheuen und weshalb?</w:t>
      </w:r>
    </w:p>
    <w:p w:rsidR="003F6285" w:rsidRPr="003F6285" w:rsidRDefault="003F6285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="00535AB9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</w:t>
      </w:r>
    </w:p>
    <w:p w:rsidR="00F64785" w:rsidRPr="003F6285" w:rsidRDefault="003F6285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="00535AB9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</w:t>
      </w:r>
    </w:p>
    <w:p w:rsidR="00946550" w:rsidRPr="003F6285" w:rsidRDefault="00F64785" w:rsidP="009D67A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ie lange sollte ein Mann nicht in den Krieg ziehen und sich nichts auferlegen lassen nach seiner Eheschliessung?</w:t>
      </w:r>
    </w:p>
    <w:p w:rsidR="00F64785" w:rsidRPr="003F6285" w:rsidRDefault="00535AB9" w:rsidP="009D67A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F6285" w:rsidRPr="003F6285" w:rsidRDefault="003F6285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lastRenderedPageBreak/>
        <w:t>Weshalb sollte Israel Amalek vertilgen?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F64785" w:rsidRPr="003F6285" w:rsidRDefault="00F64785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sagt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Israel damals dem Herrn zu?</w:t>
      </w:r>
    </w:p>
    <w:p w:rsidR="00F64785" w:rsidRPr="003F6285" w:rsidRDefault="00535AB9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F6285" w:rsidRPr="003F6285" w:rsidRDefault="003F6285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Welche Pflicht nannte Mose, als Israel zum Volk des Herrn wurde? </w:t>
      </w:r>
    </w:p>
    <w:p w:rsid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DB7754" w:rsidRPr="003F6285" w:rsidRDefault="00DB7754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4836" w:rsidRPr="003F6285" w:rsidRDefault="00F31987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Nenne zwei Segnungen, die über Israel kommen werden, wenn sie der 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>S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timme des Herrn gehorchen!</w:t>
      </w:r>
    </w:p>
    <w:p w:rsidR="00F647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1. </w:t>
      </w:r>
      <w:r w:rsidR="009E4836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</w:t>
      </w:r>
      <w:r w:rsidR="00535AB9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</w:t>
      </w:r>
    </w:p>
    <w:p w:rsidR="00F31987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2. </w:t>
      </w:r>
      <w:r w:rsidR="009E4836"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</w:t>
      </w:r>
    </w:p>
    <w:p w:rsidR="00F64785" w:rsidRPr="003F6285" w:rsidRDefault="00F31987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ie soll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t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as Volk Gottes dem Herrn dienen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,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gemäss 5. Mose 28,47?</w:t>
      </w:r>
    </w:p>
    <w:p w:rsidR="00F31987" w:rsidRPr="003F6285" w:rsidRDefault="009E4836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F6285" w:rsidRPr="00842E63" w:rsidRDefault="003F6285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ovor sollte sich Israel hüten aufgrund der Gräuel der Heiden?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946550" w:rsidRPr="003F6285" w:rsidRDefault="002309F0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as sagt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der Herr über das Gebot</w:t>
      </w:r>
      <w:r w:rsidR="00EA74ED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, das </w:t>
      </w:r>
      <w:r w:rsidR="000C68C9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Er </w:t>
      </w:r>
      <w:r w:rsidR="003F6285">
        <w:rPr>
          <w:rFonts w:ascii="Arial" w:eastAsia="Adobe Gothic Std B" w:hAnsi="Arial" w:cs="Arial"/>
          <w:sz w:val="26"/>
          <w:szCs w:val="26"/>
          <w:lang w:val="de-CH"/>
        </w:rPr>
        <w:t>Israel</w:t>
      </w:r>
      <w:r w:rsidR="00EA74ED"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gebot 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in 5. Mose 30?</w:t>
      </w:r>
    </w:p>
    <w:p w:rsidR="00EA74ED" w:rsidRPr="003F6285" w:rsidRDefault="00535AB9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___________________________________________________________________</w:t>
      </w:r>
    </w:p>
    <w:p w:rsidR="00EA74ED" w:rsidRPr="003F6285" w:rsidRDefault="00EA74ED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er beauftragte Josua, dass er Israel ins verheissene Land führt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e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>?</w:t>
      </w:r>
    </w:p>
    <w:p w:rsidR="00EA74ED" w:rsidRPr="003F6285" w:rsidRDefault="00535AB9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F6285" w:rsidRPr="003F6285" w:rsidRDefault="003F6285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Nenne 2 Aspekte, die dich angesprochen haben im Lied Moses! 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1. _________________________________________________________________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2. _________________________________________________________________</w:t>
      </w:r>
    </w:p>
    <w:p w:rsidR="009D67A4" w:rsidRDefault="009D67A4" w:rsidP="00DB7754">
      <w:pPr>
        <w:pStyle w:val="Listenabsatz"/>
        <w:numPr>
          <w:ilvl w:val="0"/>
          <w:numId w:val="5"/>
        </w:numPr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Welche Segnungen der Worte Gottes nannte Mose nach seinem Lied?</w:t>
      </w:r>
      <w:r w:rsidRPr="00842E63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>
        <w:rPr>
          <w:rFonts w:ascii="Arial" w:eastAsia="Adobe Gothic Std B" w:hAnsi="Arial" w:cs="Arial"/>
          <w:sz w:val="26"/>
          <w:szCs w:val="26"/>
          <w:lang w:val="de-CH"/>
        </w:rPr>
        <w:br/>
        <w:t>___________________________________________________________________</w:t>
      </w:r>
    </w:p>
    <w:p w:rsidR="009D67A4" w:rsidRPr="00842E63" w:rsidRDefault="009D67A4" w:rsidP="00DB7754">
      <w:pPr>
        <w:pStyle w:val="Listenabsatz"/>
        <w:spacing w:line="358" w:lineRule="auto"/>
        <w:ind w:right="-23"/>
        <w:rPr>
          <w:rFonts w:ascii="Arial" w:eastAsia="Adobe Gothic Std B" w:hAnsi="Arial" w:cs="Arial"/>
          <w:sz w:val="26"/>
          <w:szCs w:val="26"/>
          <w:lang w:val="de-CH"/>
        </w:rPr>
      </w:pPr>
      <w:r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F6285" w:rsidRPr="003F6285" w:rsidRDefault="003F6285" w:rsidP="00DB7754">
      <w:pPr>
        <w:pStyle w:val="Listenabsatz"/>
        <w:numPr>
          <w:ilvl w:val="0"/>
          <w:numId w:val="5"/>
        </w:numPr>
        <w:spacing w:line="358" w:lineRule="auto"/>
        <w:ind w:right="-165"/>
        <w:rPr>
          <w:rFonts w:ascii="Arial" w:eastAsia="Adobe Gothic Std B" w:hAnsi="Arial" w:cs="Arial"/>
          <w:spacing w:val="-1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pacing w:val="-1"/>
          <w:sz w:val="26"/>
          <w:szCs w:val="26"/>
          <w:lang w:val="de-CH"/>
        </w:rPr>
        <w:t>Was sagte Mose über die Bestimmung des Stammes Levi?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3F6285" w:rsidRPr="003F6285" w:rsidRDefault="003F6285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</w:p>
    <w:p w:rsidR="009E6FBA" w:rsidRPr="003F6285" w:rsidRDefault="00E74613" w:rsidP="00DB7754">
      <w:pPr>
        <w:pStyle w:val="Listenabsatz"/>
        <w:numPr>
          <w:ilvl w:val="0"/>
          <w:numId w:val="5"/>
        </w:numPr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Wie alt war Mose</w:t>
      </w:r>
      <w:r w:rsidR="003F6285" w:rsidRPr="003F6285">
        <w:rPr>
          <w:rFonts w:ascii="Arial" w:eastAsia="Adobe Gothic Std B" w:hAnsi="Arial" w:cs="Arial"/>
          <w:sz w:val="26"/>
          <w:szCs w:val="26"/>
          <w:lang w:val="de-CH"/>
        </w:rPr>
        <w:t>,</w:t>
      </w:r>
      <w:r w:rsidRPr="003F6285">
        <w:rPr>
          <w:rFonts w:ascii="Arial" w:eastAsia="Adobe Gothic Std B" w:hAnsi="Arial" w:cs="Arial"/>
          <w:sz w:val="26"/>
          <w:szCs w:val="26"/>
          <w:lang w:val="de-CH"/>
        </w:rPr>
        <w:t xml:space="preserve"> als er starb?</w:t>
      </w:r>
    </w:p>
    <w:p w:rsidR="006F28CB" w:rsidRDefault="00535AB9" w:rsidP="00DB7754">
      <w:pPr>
        <w:pStyle w:val="Listenabsatz"/>
        <w:spacing w:line="358" w:lineRule="auto"/>
        <w:rPr>
          <w:rFonts w:ascii="Arial" w:eastAsia="Adobe Gothic Std B" w:hAnsi="Arial" w:cs="Arial"/>
          <w:sz w:val="26"/>
          <w:szCs w:val="26"/>
          <w:lang w:val="de-CH"/>
        </w:rPr>
      </w:pPr>
      <w:r w:rsidRPr="003F6285">
        <w:rPr>
          <w:rFonts w:ascii="Arial" w:eastAsia="Adobe Gothic Std B" w:hAnsi="Arial" w:cs="Arial"/>
          <w:sz w:val="26"/>
          <w:szCs w:val="26"/>
          <w:lang w:val="de-CH"/>
        </w:rPr>
        <w:t>___________________________________________________________________</w:t>
      </w:r>
      <w:bookmarkStart w:id="0" w:name="_GoBack"/>
      <w:bookmarkEnd w:id="0"/>
    </w:p>
    <w:p w:rsidR="00A31C1B" w:rsidRPr="00670347" w:rsidRDefault="00A31C1B" w:rsidP="00A31C1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5. Mose (Deuteronomium)</w:t>
      </w:r>
    </w:p>
    <w:p w:rsidR="00A31C1B" w:rsidRPr="00670347" w:rsidRDefault="00A31C1B" w:rsidP="00A31C1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B20FD4" w:rsidRDefault="00A31C1B" w:rsidP="00A31C1B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A31C1B" w:rsidRPr="00670347" w:rsidRDefault="00A31C1B" w:rsidP="00A31C1B">
      <w:pPr>
        <w:rPr>
          <w:rFonts w:ascii="Arial" w:hAnsi="Arial" w:cs="Arial"/>
          <w:sz w:val="28"/>
          <w:szCs w:val="28"/>
        </w:rPr>
      </w:pPr>
    </w:p>
    <w:p w:rsidR="00A31C1B" w:rsidRDefault="00A31C1B" w:rsidP="00A31C1B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A31C1B" w:rsidRPr="003F6285" w:rsidRDefault="00A31C1B" w:rsidP="00A31C1B">
      <w:pPr>
        <w:rPr>
          <w:rFonts w:ascii="Arial" w:eastAsia="Adobe Gothic Std B" w:hAnsi="Arial" w:cs="Arial"/>
          <w:sz w:val="26"/>
          <w:szCs w:val="26"/>
          <w:lang w:val="de-CH"/>
        </w:rPr>
      </w:pPr>
    </w:p>
    <w:sectPr w:rsidR="00A31C1B" w:rsidRPr="003F6285" w:rsidSect="009D67A4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3499"/>
    <w:multiLevelType w:val="hybridMultilevel"/>
    <w:tmpl w:val="272E96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0DE5"/>
    <w:rsid w:val="000C68C9"/>
    <w:rsid w:val="000D2724"/>
    <w:rsid w:val="000D3622"/>
    <w:rsid w:val="000D756B"/>
    <w:rsid w:val="000F05FE"/>
    <w:rsid w:val="000F165B"/>
    <w:rsid w:val="0011046F"/>
    <w:rsid w:val="0011350D"/>
    <w:rsid w:val="00161BB7"/>
    <w:rsid w:val="001700CB"/>
    <w:rsid w:val="00186255"/>
    <w:rsid w:val="002309F0"/>
    <w:rsid w:val="0025461E"/>
    <w:rsid w:val="002C510E"/>
    <w:rsid w:val="002D628A"/>
    <w:rsid w:val="00343A5D"/>
    <w:rsid w:val="00347342"/>
    <w:rsid w:val="00382C71"/>
    <w:rsid w:val="003F4389"/>
    <w:rsid w:val="003F6285"/>
    <w:rsid w:val="0043072B"/>
    <w:rsid w:val="00535AB9"/>
    <w:rsid w:val="00591BA8"/>
    <w:rsid w:val="00592349"/>
    <w:rsid w:val="00594B5D"/>
    <w:rsid w:val="005A2171"/>
    <w:rsid w:val="005B669D"/>
    <w:rsid w:val="005D2562"/>
    <w:rsid w:val="005F515D"/>
    <w:rsid w:val="00611E50"/>
    <w:rsid w:val="00625BA1"/>
    <w:rsid w:val="00657269"/>
    <w:rsid w:val="006A4307"/>
    <w:rsid w:val="006B753B"/>
    <w:rsid w:val="006C4891"/>
    <w:rsid w:val="006F28CB"/>
    <w:rsid w:val="00711FF1"/>
    <w:rsid w:val="0071701C"/>
    <w:rsid w:val="007528B0"/>
    <w:rsid w:val="00777ED1"/>
    <w:rsid w:val="007978CA"/>
    <w:rsid w:val="007E2434"/>
    <w:rsid w:val="00801868"/>
    <w:rsid w:val="008170A9"/>
    <w:rsid w:val="00823029"/>
    <w:rsid w:val="00842E63"/>
    <w:rsid w:val="00887ECC"/>
    <w:rsid w:val="008C6CE3"/>
    <w:rsid w:val="008E3605"/>
    <w:rsid w:val="009010CF"/>
    <w:rsid w:val="00943DC9"/>
    <w:rsid w:val="00946550"/>
    <w:rsid w:val="00964832"/>
    <w:rsid w:val="00986FF8"/>
    <w:rsid w:val="009A54EC"/>
    <w:rsid w:val="009D67A4"/>
    <w:rsid w:val="009E4836"/>
    <w:rsid w:val="009E5BC6"/>
    <w:rsid w:val="009E6FBA"/>
    <w:rsid w:val="009F736C"/>
    <w:rsid w:val="00A15A64"/>
    <w:rsid w:val="00A20582"/>
    <w:rsid w:val="00A31C1B"/>
    <w:rsid w:val="00AC64F0"/>
    <w:rsid w:val="00B02185"/>
    <w:rsid w:val="00B22CFB"/>
    <w:rsid w:val="00B51D91"/>
    <w:rsid w:val="00BA7E21"/>
    <w:rsid w:val="00BE00D5"/>
    <w:rsid w:val="00BE44C2"/>
    <w:rsid w:val="00C0003A"/>
    <w:rsid w:val="00C11BF0"/>
    <w:rsid w:val="00C3225F"/>
    <w:rsid w:val="00CD372E"/>
    <w:rsid w:val="00CE0867"/>
    <w:rsid w:val="00D61565"/>
    <w:rsid w:val="00D950DF"/>
    <w:rsid w:val="00DA021B"/>
    <w:rsid w:val="00DB3C62"/>
    <w:rsid w:val="00DB7754"/>
    <w:rsid w:val="00DC3A2B"/>
    <w:rsid w:val="00DC535D"/>
    <w:rsid w:val="00E05809"/>
    <w:rsid w:val="00E34812"/>
    <w:rsid w:val="00E74613"/>
    <w:rsid w:val="00E82BFC"/>
    <w:rsid w:val="00EA74ED"/>
    <w:rsid w:val="00ED505E"/>
    <w:rsid w:val="00EF782D"/>
    <w:rsid w:val="00F26B76"/>
    <w:rsid w:val="00F31987"/>
    <w:rsid w:val="00F4523C"/>
    <w:rsid w:val="00F64785"/>
    <w:rsid w:val="00FB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8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3002-C113-40F9-BE9C-853F15F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2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8-20T10:19:00Z</dcterms:created>
  <dcterms:modified xsi:type="dcterms:W3CDTF">2020-08-20T10:19:00Z</dcterms:modified>
</cp:coreProperties>
</file>